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1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沃洋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闵行区春常路142号1幢C4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莘庄工业区春常路 142 号 1 幢 C501/C3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备件的维修（除特种设备）、机电组件设备制造(需资质许可除外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2623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8669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